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4F1D06" w:rsidRPr="0002510F" w14:paraId="064CFCA7" w14:textId="77777777" w:rsidTr="004F1D06">
        <w:trPr>
          <w:trHeight w:val="20"/>
          <w:jc w:val="center"/>
        </w:trPr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3D835" w14:textId="5E6B080B" w:rsidR="004F1D06" w:rsidRPr="004F1D06" w:rsidRDefault="004F1D06" w:rsidP="004F1D06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</w:pPr>
            <w:r w:rsidRPr="004F1D06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FORM F-2</w:t>
            </w:r>
          </w:p>
        </w:tc>
        <w:tc>
          <w:tcPr>
            <w:tcW w:w="3364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A9AAE" w14:textId="044C9AE1" w:rsidR="004F1D06" w:rsidRPr="004F1D06" w:rsidRDefault="004F1D06" w:rsidP="004F1D06">
            <w:pPr>
              <w:jc w:val="center"/>
              <w:rPr>
                <w:rFonts w:ascii="Arial Black" w:hAnsi="Arial Black" w:cs="Arial"/>
                <w:bCs/>
                <w:noProof/>
                <w:sz w:val="24"/>
                <w:szCs w:val="24"/>
              </w:rPr>
            </w:pPr>
            <w:r w:rsidRPr="004F1D06">
              <w:rPr>
                <w:rFonts w:ascii="Arial Black" w:hAnsi="Arial Black" w:cs="Arial"/>
                <w:bCs/>
                <w:noProof/>
                <w:sz w:val="24"/>
                <w:szCs w:val="24"/>
              </w:rPr>
              <w:t>OFFICER REPORT</w:t>
            </w:r>
          </w:p>
        </w:tc>
      </w:tr>
      <w:tr w:rsidR="006F3C86" w:rsidRPr="0002510F" w14:paraId="49696B10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F429" w14:textId="77777777" w:rsidR="006F3C86" w:rsidRPr="0002510F" w:rsidRDefault="006F3C86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2A75311" wp14:editId="582A7A0F">
                  <wp:extent cx="876300" cy="809625"/>
                  <wp:effectExtent l="19050" t="0" r="0" b="0"/>
                  <wp:docPr id="16" name="Picture 16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60CD38" w14:textId="77777777" w:rsidR="006F3C86" w:rsidRDefault="006F3C86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6BADAECA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63C" w14:textId="3F2B67C0" w:rsidR="006F3C86" w:rsidRPr="00B7059B" w:rsidRDefault="004B08E2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F3C86" w:rsidRPr="00EC5B6B">
              <w:rPr>
                <w:rFonts w:cs="Arial"/>
                <w:bCs/>
                <w:noProof/>
              </w:rPr>
              <w:t>.5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9C02B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E308C" w14:textId="77777777" w:rsidR="006F3C86" w:rsidRPr="00B7059B" w:rsidRDefault="006F3C86" w:rsidP="000842FB">
            <w:pPr>
              <w:rPr>
                <w:rFonts w:cs="Arial"/>
                <w:b/>
                <w:bCs/>
              </w:rPr>
            </w:pPr>
            <w:r w:rsidRPr="00EC5B6B">
              <w:rPr>
                <w:rFonts w:cs="Arial"/>
                <w:bCs/>
                <w:noProof/>
              </w:rPr>
              <w:t>VP-Professional</w:t>
            </w:r>
          </w:p>
        </w:tc>
      </w:tr>
      <w:tr w:rsidR="006F3C86" w:rsidRPr="001F2B41" w14:paraId="4EFE36E7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167B" w14:textId="77777777" w:rsidR="006F3C86" w:rsidRPr="00531697" w:rsidRDefault="006F3C86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E946C6F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2FD" w14:textId="10A37CC0" w:rsidR="006F3C86" w:rsidRPr="00B7059B" w:rsidRDefault="005223C5" w:rsidP="00326CE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F7020A">
              <w:rPr>
                <w:rFonts w:cs="Arial"/>
                <w:bCs/>
              </w:rPr>
              <w:t>9</w:t>
            </w:r>
            <w:r w:rsidR="009B4255">
              <w:rPr>
                <w:rFonts w:cs="Arial"/>
                <w:bCs/>
              </w:rPr>
              <w:t>/</w:t>
            </w:r>
            <w:r w:rsidR="00F7020A">
              <w:rPr>
                <w:rFonts w:cs="Arial"/>
                <w:bCs/>
              </w:rPr>
              <w:t>1</w:t>
            </w:r>
            <w:r w:rsidR="00D60D96">
              <w:rPr>
                <w:rFonts w:cs="Arial"/>
                <w:bCs/>
              </w:rPr>
              <w:t>7</w:t>
            </w:r>
            <w:r w:rsidR="009B4255">
              <w:rPr>
                <w:rFonts w:cs="Arial"/>
                <w:bCs/>
              </w:rPr>
              <w:t>/</w:t>
            </w:r>
            <w:r w:rsidR="006E19A1">
              <w:rPr>
                <w:rFonts w:cs="Arial"/>
                <w:bCs/>
              </w:rPr>
              <w:t>2</w:t>
            </w:r>
            <w:r w:rsidR="00BA134D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B06B4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D1C95" w14:textId="26DC91A2" w:rsidR="006F3C86" w:rsidRPr="001F2B41" w:rsidRDefault="00404EAF" w:rsidP="009B4255">
            <w:pPr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Patricia Frayre</w:t>
            </w:r>
            <w:r w:rsidR="006E19A1">
              <w:rPr>
                <w:rFonts w:cs="Arial"/>
                <w:bCs/>
                <w:noProof/>
                <w:lang w:val="fr-FR"/>
              </w:rPr>
              <w:t xml:space="preserve"> </w:t>
            </w:r>
            <w:r w:rsidR="006F3C86" w:rsidRPr="00EC5B6B">
              <w:rPr>
                <w:rFonts w:cs="Arial"/>
                <w:bCs/>
                <w:noProof/>
                <w:lang w:val="fr-FR"/>
              </w:rPr>
              <w:t>PE</w:t>
            </w:r>
          </w:p>
        </w:tc>
      </w:tr>
      <w:tr w:rsidR="006F3C86" w:rsidRPr="00531697" w14:paraId="0F95CDEA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D4C" w14:textId="77777777" w:rsidR="006F3C86" w:rsidRPr="001F2B41" w:rsidRDefault="006F3C86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43CAC5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696D8" w14:textId="42763CFF" w:rsidR="006F3C86" w:rsidRPr="00B7059B" w:rsidRDefault="00F7020A" w:rsidP="00FE16EE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5223C5">
              <w:rPr>
                <w:rFonts w:cs="Arial"/>
                <w:bCs/>
              </w:rPr>
              <w:t xml:space="preserve"> </w:t>
            </w:r>
            <w:r w:rsidR="006F3C86">
              <w:rPr>
                <w:rFonts w:cs="Arial"/>
                <w:bCs/>
              </w:rPr>
              <w:t>20</w:t>
            </w:r>
            <w:r w:rsidR="00BA134D">
              <w:rPr>
                <w:rFonts w:cs="Arial"/>
                <w:bCs/>
              </w:rPr>
              <w:t>2</w:t>
            </w:r>
            <w:r w:rsidR="00D60D96">
              <w:rPr>
                <w:rFonts w:cs="Arial"/>
                <w:bCs/>
              </w:rPr>
              <w:t>1</w:t>
            </w:r>
            <w:r w:rsidR="006F3C86">
              <w:rPr>
                <w:rFonts w:cs="Arial"/>
                <w:bCs/>
              </w:rPr>
              <w:t>-20</w:t>
            </w:r>
            <w:r w:rsidR="006E19A1">
              <w:rPr>
                <w:rFonts w:cs="Arial"/>
                <w:bCs/>
              </w:rPr>
              <w:t>2</w:t>
            </w:r>
            <w:r w:rsidR="00D60D96">
              <w:rPr>
                <w:rFonts w:cs="Arial"/>
                <w:bCs/>
              </w:rPr>
              <w:t>2</w:t>
            </w:r>
            <w:r w:rsidR="006F3C86">
              <w:rPr>
                <w:rFonts w:cs="Arial"/>
                <w:bCs/>
              </w:rPr>
              <w:t xml:space="preserve"> </w:t>
            </w:r>
            <w:r w:rsidR="005223C5">
              <w:rPr>
                <w:rFonts w:cs="Arial"/>
                <w:bCs/>
              </w:rPr>
              <w:t>Board of Direction</w:t>
            </w:r>
            <w:r w:rsidR="006F3C86">
              <w:rPr>
                <w:rFonts w:cs="Arial"/>
                <w:bCs/>
              </w:rPr>
              <w:t xml:space="preserve"> Meeting</w:t>
            </w:r>
          </w:p>
        </w:tc>
      </w:tr>
    </w:tbl>
    <w:p w14:paraId="010954A4" w14:textId="77777777" w:rsidR="006F3C86" w:rsidRDefault="006F3C86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4F1D06" w:rsidRPr="00D71EE0" w14:paraId="3E2D32A3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CF639C" w14:textId="77777777" w:rsidR="004F1D06" w:rsidRPr="00D71EE0" w:rsidRDefault="004F1D0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4F1D06" w:rsidRPr="00F154C8" w14:paraId="7ABB5816" w14:textId="77777777" w:rsidTr="00315E36">
        <w:trPr>
          <w:trHeight w:val="106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A42D6B8" w14:textId="6BCEF088" w:rsidR="00D60D96" w:rsidRDefault="00D60D96" w:rsidP="00D60D96">
            <w:pPr>
              <w:rPr>
                <w:rFonts w:ascii="Calibri" w:hAnsi="Calibri"/>
              </w:rPr>
            </w:pPr>
            <w:r>
              <w:t>Provide a summary of your Goals</w:t>
            </w:r>
            <w:r w:rsidR="005877E2">
              <w:t xml:space="preserve"> for the year</w:t>
            </w:r>
            <w:r>
              <w:t xml:space="preserve"> and briefly discuss their relation to the </w:t>
            </w:r>
            <w:r w:rsidR="003940DD">
              <w:t>Strategic Goals identified by President Beecher</w:t>
            </w:r>
            <w:r w:rsidR="00FC1E79">
              <w:t xml:space="preserve"> (see below)</w:t>
            </w:r>
            <w:r>
              <w:t>.</w:t>
            </w:r>
          </w:p>
          <w:p w14:paraId="61340990" w14:textId="77777777" w:rsidR="00D60D96" w:rsidRDefault="00D60D96" w:rsidP="00D60D96">
            <w:r>
              <w:t>Please include any additional information you’d like the Board of Direction to be aware of.</w:t>
            </w:r>
          </w:p>
          <w:p w14:paraId="66FC5E52" w14:textId="212BD97A" w:rsidR="004F1D06" w:rsidRPr="00F154C8" w:rsidRDefault="004F1D06" w:rsidP="00315E36"/>
        </w:tc>
      </w:tr>
    </w:tbl>
    <w:p w14:paraId="002F3E34" w14:textId="77777777" w:rsidR="004F1D06" w:rsidRDefault="004F1D06" w:rsidP="004F1D06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4F1D06" w:rsidRPr="00D71EE0" w14:paraId="4599CAC0" w14:textId="77777777" w:rsidTr="00315E36">
        <w:trPr>
          <w:trHeight w:val="303"/>
          <w:jc w:val="center"/>
        </w:trPr>
        <w:tc>
          <w:tcPr>
            <w:tcW w:w="5000" w:type="pct"/>
            <w:shd w:val="clear" w:color="auto" w:fill="E0E0E0"/>
            <w:vAlign w:val="center"/>
          </w:tcPr>
          <w:p w14:paraId="2F720E42" w14:textId="77777777" w:rsidR="004F1D06" w:rsidRPr="005877E2" w:rsidRDefault="004F1D06" w:rsidP="00315E36">
            <w:pPr>
              <w:rPr>
                <w:rFonts w:ascii="Arial Narrow" w:hAnsi="Arial Narrow" w:cs="Arial"/>
                <w:b/>
                <w:color w:val="FF0000"/>
              </w:rPr>
            </w:pPr>
            <w:r w:rsidRPr="005877E2">
              <w:rPr>
                <w:rFonts w:ascii="Arial Narrow" w:hAnsi="Arial Narrow" w:cs="Arial"/>
                <w:b/>
                <w:color w:val="FF0000"/>
              </w:rPr>
              <w:t>ITEMS FOR COMMITTEE REPORTS</w:t>
            </w:r>
          </w:p>
        </w:tc>
      </w:tr>
      <w:tr w:rsidR="004F1D06" w:rsidRPr="00D71EE0" w14:paraId="0DAC70AA" w14:textId="77777777" w:rsidTr="00315E36">
        <w:trPr>
          <w:trHeight w:val="106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0408A2" w14:textId="25ACA300" w:rsidR="004F1D06" w:rsidRPr="007F7DD6" w:rsidRDefault="004F1D06" w:rsidP="00315E3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r>
              <w:t xml:space="preserve">Provide the status of ongoing programs and projects. Discuss their alignment with </w:t>
            </w:r>
            <w:r w:rsidR="007F7DD6">
              <w:t>President Beecher’s Strategic Goals for FY2021-2022</w:t>
            </w:r>
            <w:r w:rsidRPr="005877E2">
              <w:rPr>
                <w:rStyle w:val="Hyperlink"/>
                <w:u w:val="none"/>
              </w:rPr>
              <w:t>.</w:t>
            </w:r>
          </w:p>
          <w:p w14:paraId="4362C41A" w14:textId="77777777" w:rsidR="007F7DD6" w:rsidRDefault="007F7DD6" w:rsidP="00FC1E79">
            <w:pPr>
              <w:pStyle w:val="ListParagraph"/>
              <w:numPr>
                <w:ilvl w:val="1"/>
                <w:numId w:val="4"/>
              </w:numPr>
            </w:pPr>
            <w:r>
              <w:t>Facilitate transition campaigns for student members emerging into young professionals.</w:t>
            </w:r>
          </w:p>
          <w:p w14:paraId="3F09EB91" w14:textId="2841B428" w:rsidR="007F7DD6" w:rsidRDefault="007F7DD6" w:rsidP="00FC1E79">
            <w:pPr>
              <w:pStyle w:val="ListParagraph"/>
              <w:numPr>
                <w:ilvl w:val="1"/>
                <w:numId w:val="4"/>
              </w:numPr>
            </w:pPr>
            <w:r>
              <w:t>Advocate the</w:t>
            </w:r>
            <w:r>
              <w:t xml:space="preserve"> Texas Section as the leading authority and technical resource of Civil Engineering topics for state and local level officials</w:t>
            </w:r>
          </w:p>
          <w:p w14:paraId="7A9EF682" w14:textId="77777777" w:rsidR="007F7DD6" w:rsidRDefault="007F7DD6" w:rsidP="00FC1E79">
            <w:pPr>
              <w:pStyle w:val="ListParagraph"/>
              <w:numPr>
                <w:ilvl w:val="1"/>
                <w:numId w:val="4"/>
              </w:numPr>
            </w:pPr>
            <w:r>
              <w:t>Encourage community and public outreach</w:t>
            </w:r>
          </w:p>
          <w:p w14:paraId="66AA2927" w14:textId="77777777" w:rsidR="004F1D06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>Provide a list of committee members and/or status of recruitment activities.</w:t>
            </w:r>
          </w:p>
          <w:p w14:paraId="28F9AE9C" w14:textId="77777777" w:rsidR="004F1D06" w:rsidRPr="00F154C8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>Is there any additional information you would like to share with Section leadership?</w:t>
            </w:r>
          </w:p>
        </w:tc>
      </w:tr>
    </w:tbl>
    <w:p w14:paraId="5E00C7C1" w14:textId="77777777" w:rsidR="006F3C86" w:rsidRDefault="006F3C8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661"/>
        <w:gridCol w:w="4295"/>
        <w:gridCol w:w="1170"/>
        <w:gridCol w:w="2813"/>
      </w:tblGrid>
      <w:tr w:rsidR="006F3C86" w:rsidRPr="00531697" w14:paraId="11C2A81C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FC2F73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52925" w14:textId="77777777" w:rsidR="006F3C86" w:rsidRPr="00B7059B" w:rsidRDefault="006F3C86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C5B6B">
              <w:rPr>
                <w:rFonts w:cs="Arial"/>
                <w:noProof/>
              </w:rPr>
              <w:t>Government</w:t>
            </w:r>
            <w:r w:rsidR="00303810">
              <w:rPr>
                <w:rFonts w:cs="Arial"/>
                <w:noProof/>
              </w:rPr>
              <w:t>al</w:t>
            </w:r>
            <w:r w:rsidRPr="00EC5B6B">
              <w:rPr>
                <w:rFonts w:cs="Arial"/>
                <w:noProof/>
              </w:rPr>
              <w:t xml:space="preserve"> Affairs</w:t>
            </w:r>
            <w:r w:rsidR="009B4255">
              <w:rPr>
                <w:rFonts w:cs="Arial"/>
                <w:noProof/>
              </w:rPr>
              <w:t xml:space="preserve"> Committee</w:t>
            </w:r>
            <w:r w:rsidRPr="00EC5B6B">
              <w:rPr>
                <w:rFonts w:cs="Arial"/>
                <w:noProof/>
              </w:rPr>
              <w:t xml:space="preserve"> (Standing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8262A" w14:textId="77777777" w:rsidR="006F3C86" w:rsidRPr="00531697" w:rsidRDefault="006F3C86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4FDA3" w14:textId="77777777" w:rsidR="006F3C86" w:rsidRDefault="00D60D96" w:rsidP="009B4255">
            <w:pPr>
              <w:spacing w:before="120" w:after="120"/>
              <w:rPr>
                <w:rStyle w:val="PageNumber"/>
                <w:rFonts w:ascii="Arial" w:hAnsi="Arial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M</w:t>
            </w:r>
            <w:r>
              <w:rPr>
                <w:rStyle w:val="PageNumber"/>
                <w:rFonts w:ascii="Arial" w:hAnsi="Arial"/>
              </w:rPr>
              <w:t>ichael Bloom PE</w:t>
            </w:r>
          </w:p>
          <w:p w14:paraId="2DDCFC2A" w14:textId="59E3D020" w:rsidR="00D60D96" w:rsidRPr="00673FAE" w:rsidRDefault="00D60D96" w:rsidP="009B4255">
            <w:pPr>
              <w:spacing w:before="120" w:after="120"/>
              <w:rPr>
                <w:rStyle w:val="PageNumber"/>
                <w:rFonts w:ascii="Arial" w:hAnsi="Arial" w:cs="Arial"/>
                <w:b w:val="0"/>
                <w:bCs/>
              </w:rPr>
            </w:pPr>
            <w:r w:rsidRPr="00673FAE">
              <w:rPr>
                <w:rStyle w:val="PageNumber"/>
                <w:rFonts w:ascii="Arial" w:hAnsi="Arial"/>
                <w:b w:val="0"/>
                <w:bCs/>
              </w:rPr>
              <w:t>Co-Chair TBD</w:t>
            </w:r>
          </w:p>
        </w:tc>
      </w:tr>
      <w:tr w:rsidR="006F3C86" w:rsidRPr="00531697" w14:paraId="7F003222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73B7ED45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2166B9F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612BA0D4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1C5DEC6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4BA38455" w14:textId="77777777" w:rsidTr="006E19A1">
        <w:trPr>
          <w:trHeight w:val="93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5904B3F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6F3C86" w:rsidRPr="00531697" w14:paraId="76903CEF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187F8D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239C9" w14:textId="2856FBB2" w:rsidR="006F3C86" w:rsidRPr="00B7059B" w:rsidRDefault="00B85376" w:rsidP="00B157C8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C5B6B">
              <w:rPr>
                <w:rFonts w:cs="Arial"/>
                <w:noProof/>
              </w:rPr>
              <w:t>Texas Infrastructure Report Cards Committee (Standing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FADA2" w14:textId="77777777" w:rsidR="006F3C86" w:rsidRPr="00531697" w:rsidRDefault="00FE16EE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o-</w:t>
            </w:r>
            <w:r w:rsidR="006F3C86">
              <w:rPr>
                <w:rFonts w:ascii="Arial Narrow" w:hAnsi="Arial Narrow" w:cs="Arial"/>
                <w:b/>
              </w:rPr>
              <w:t>CHAIR</w:t>
            </w: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16EA0" w14:textId="77777777" w:rsidR="00410A62" w:rsidRDefault="00673FAE" w:rsidP="00FE16EE">
            <w:pPr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Griselda Gonzales PE</w:t>
            </w:r>
          </w:p>
          <w:p w14:paraId="544502FB" w14:textId="563CD16A" w:rsidR="00673FAE" w:rsidRPr="00410A62" w:rsidRDefault="00673FAE" w:rsidP="00FE16EE">
            <w:pPr>
              <w:rPr>
                <w:rStyle w:val="PageNumber"/>
                <w:rFonts w:ascii="Arial" w:hAnsi="Arial" w:cs="Arial"/>
                <w:b w:val="0"/>
                <w:bCs/>
              </w:rPr>
            </w:pPr>
            <w:r>
              <w:rPr>
                <w:rStyle w:val="PageNumber"/>
                <w:rFonts w:ascii="Arial" w:hAnsi="Arial" w:cs="Arial"/>
                <w:b w:val="0"/>
                <w:bCs/>
              </w:rPr>
              <w:t>Co-Chair TBD</w:t>
            </w:r>
          </w:p>
        </w:tc>
      </w:tr>
      <w:tr w:rsidR="006F3C86" w:rsidRPr="00531697" w14:paraId="57BD9DE3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167E904B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723D47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9A590D5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B1EC29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7307B693" w14:textId="77777777" w:rsidTr="006E19A1">
        <w:trPr>
          <w:trHeight w:val="95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05EE1C3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6F3C86" w:rsidRPr="00531697" w14:paraId="33DF8361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F42336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78131" w14:textId="2B46DAFB" w:rsidR="006F3C86" w:rsidRPr="00B7059B" w:rsidRDefault="006D7AE8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noProof/>
              </w:rPr>
              <w:t>Flood Mitigation Advisory</w:t>
            </w:r>
            <w:r w:rsidR="004A35EB" w:rsidRPr="00EC5B6B">
              <w:rPr>
                <w:rFonts w:cs="Arial"/>
                <w:noProof/>
              </w:rPr>
              <w:t xml:space="preserve"> (</w:t>
            </w:r>
            <w:r w:rsidR="00B85376">
              <w:rPr>
                <w:rFonts w:cs="Arial"/>
                <w:noProof/>
              </w:rPr>
              <w:t>Task</w:t>
            </w:r>
            <w:r w:rsidR="004A35EB" w:rsidRPr="00EC5B6B">
              <w:rPr>
                <w:rFonts w:cs="Arial"/>
                <w:noProof/>
              </w:rPr>
              <w:t>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425F2" w14:textId="77777777" w:rsidR="006F3C86" w:rsidRPr="00531697" w:rsidRDefault="006F3C86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935ED" w14:textId="77777777" w:rsidR="006F3C86" w:rsidRDefault="00B85376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Andres Salazar</w:t>
            </w:r>
            <w:r w:rsidR="00FE16EE">
              <w:rPr>
                <w:rStyle w:val="PageNumber"/>
                <w:rFonts w:ascii="Arial" w:hAnsi="Arial" w:cs="Arial"/>
                <w:b w:val="0"/>
              </w:rPr>
              <w:t xml:space="preserve"> PE</w:t>
            </w:r>
          </w:p>
          <w:p w14:paraId="0CD0732F" w14:textId="5AAF161D" w:rsidR="00673FAE" w:rsidRPr="00B7059B" w:rsidRDefault="00673FAE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Chad Ballard PE</w:t>
            </w:r>
          </w:p>
        </w:tc>
      </w:tr>
      <w:tr w:rsidR="006F3C86" w:rsidRPr="00531697" w14:paraId="68A1701F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20BFE7A6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2682C0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4972E979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73AC2F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73825E67" w14:textId="77777777" w:rsidTr="006E19A1">
        <w:trPr>
          <w:trHeight w:val="108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457486E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BC0D49" w:rsidRPr="00531697" w14:paraId="4CF95AA5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160D0F" w14:textId="242B894E" w:rsidR="00BC0D49" w:rsidRDefault="00BC0D49" w:rsidP="00BC0D4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FB6B8" w14:textId="43146EB9" w:rsidR="00BC0D49" w:rsidRPr="004A35EB" w:rsidRDefault="00BC0D49" w:rsidP="00BC0D49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Infrastructure Network Resilience</w:t>
            </w:r>
            <w:r w:rsidRPr="00EC5B6B">
              <w:rPr>
                <w:rFonts w:cs="Arial"/>
                <w:noProof/>
              </w:rPr>
              <w:t xml:space="preserve"> (</w:t>
            </w:r>
            <w:r>
              <w:rPr>
                <w:rFonts w:cs="Arial"/>
                <w:noProof/>
              </w:rPr>
              <w:t>Task</w:t>
            </w:r>
            <w:r w:rsidRPr="00EC5B6B">
              <w:rPr>
                <w:rFonts w:cs="Arial"/>
                <w:noProof/>
              </w:rPr>
              <w:t>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116DA7" w14:textId="5304E59F" w:rsidR="00BC0D49" w:rsidRDefault="00BC0D49" w:rsidP="00BC0D4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84F5C" w14:textId="6647FC3A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 w:rsidRPr="00BC0D49">
              <w:rPr>
                <w:rStyle w:val="PageNumber"/>
                <w:rFonts w:ascii="Arial" w:hAnsi="Arial" w:cs="Arial"/>
                <w:b w:val="0"/>
              </w:rPr>
              <w:t>G</w:t>
            </w:r>
            <w:r w:rsidRPr="00BC0D49">
              <w:rPr>
                <w:rStyle w:val="PageNumber"/>
                <w:rFonts w:ascii="Arial" w:hAnsi="Arial"/>
                <w:b w:val="0"/>
              </w:rPr>
              <w:t>eoffrey Roberts</w:t>
            </w:r>
            <w:r>
              <w:rPr>
                <w:rStyle w:val="PageNumber"/>
                <w:rFonts w:ascii="Arial" w:hAnsi="Arial" w:cs="Arial"/>
                <w:b w:val="0"/>
              </w:rPr>
              <w:t xml:space="preserve"> PE</w:t>
            </w:r>
          </w:p>
        </w:tc>
      </w:tr>
      <w:tr w:rsidR="00BC0D49" w:rsidRPr="00531697" w14:paraId="4F033070" w14:textId="77777777" w:rsidTr="00FF3FEA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5E6CABA3" w14:textId="11D6970F" w:rsidR="00BC0D49" w:rsidRDefault="00BC0D49" w:rsidP="00BC0D49">
            <w:pPr>
              <w:rPr>
                <w:rFonts w:ascii="Arial Narrow" w:hAnsi="Arial Narrow" w:cs="Arial"/>
                <w:b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16875" w14:textId="77777777" w:rsidR="00BC0D49" w:rsidRPr="004A35EB" w:rsidRDefault="00BC0D49" w:rsidP="00BC0D49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310F49E" w14:textId="706DCA7A" w:rsidR="00BC0D49" w:rsidRDefault="00BC0D49" w:rsidP="00BC0D4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C85405D" w14:textId="77777777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</w:tc>
      </w:tr>
      <w:tr w:rsidR="00BC0D49" w:rsidRPr="00531697" w14:paraId="794DABDC" w14:textId="77777777" w:rsidTr="00BC0D4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E58F" w14:textId="77777777" w:rsidR="00BC0D49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lastRenderedPageBreak/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4E28411A" w14:textId="77777777" w:rsidR="00BC0D49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  <w:p w14:paraId="045B08F3" w14:textId="77777777" w:rsidR="00BC0D49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  <w:p w14:paraId="7EBB7A3F" w14:textId="795671DC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</w:tc>
      </w:tr>
      <w:tr w:rsidR="00BC0D49" w:rsidRPr="00531697" w14:paraId="72EE63E5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27BE0" w14:textId="77777777" w:rsidR="00BC0D49" w:rsidRPr="00531697" w:rsidRDefault="00BC0D49" w:rsidP="00BC0D4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71950" w14:textId="77777777" w:rsidR="00BC0D49" w:rsidRPr="004A35EB" w:rsidRDefault="00BC0D49" w:rsidP="00BC0D49">
            <w:pPr>
              <w:spacing w:before="120" w:after="120"/>
              <w:rPr>
                <w:rFonts w:cs="Arial"/>
                <w:bCs/>
                <w:noProof/>
              </w:rPr>
            </w:pPr>
            <w:r w:rsidRPr="004A35EB">
              <w:rPr>
                <w:rFonts w:cs="Arial"/>
                <w:bCs/>
                <w:noProof/>
              </w:rPr>
              <w:t>Residential Foundations Oversight Committee</w:t>
            </w:r>
            <w:r>
              <w:rPr>
                <w:rFonts w:cs="Arial"/>
                <w:bCs/>
                <w:noProof/>
              </w:rPr>
              <w:t xml:space="preserve"> (Task)</w:t>
            </w:r>
          </w:p>
          <w:p w14:paraId="04430335" w14:textId="77777777" w:rsidR="00BC0D49" w:rsidRPr="004A35EB" w:rsidRDefault="00BC0D49" w:rsidP="00BC0D49">
            <w:pPr>
              <w:rPr>
                <w:rFonts w:cs="Arial"/>
                <w:bCs/>
                <w:noProof/>
              </w:rPr>
            </w:pPr>
            <w:r w:rsidRPr="004A35EB">
              <w:rPr>
                <w:rFonts w:cs="Arial"/>
                <w:b/>
                <w:bCs/>
                <w:noProof/>
              </w:rPr>
              <w:t>Subcomms:</w:t>
            </w:r>
            <w:r w:rsidRPr="004A35EB">
              <w:rPr>
                <w:rFonts w:cs="Arial"/>
                <w:bCs/>
                <w:noProof/>
              </w:rPr>
              <w:t xml:space="preserve"> </w:t>
            </w:r>
          </w:p>
          <w:p w14:paraId="19DEC686" w14:textId="77777777" w:rsidR="00BC0D49" w:rsidRPr="004A35EB" w:rsidRDefault="00BC0D49" w:rsidP="00BC0D49">
            <w:pPr>
              <w:rPr>
                <w:rFonts w:cs="Arial"/>
                <w:bCs/>
                <w:noProof/>
                <w:sz w:val="16"/>
                <w:szCs w:val="16"/>
              </w:rPr>
            </w:pPr>
            <w:r w:rsidRPr="004A35EB">
              <w:rPr>
                <w:rFonts w:cs="Arial"/>
                <w:bCs/>
                <w:noProof/>
                <w:sz w:val="16"/>
                <w:szCs w:val="16"/>
              </w:rPr>
              <w:t>Evaluation and Repair of Residential Foundations</w:t>
            </w:r>
          </w:p>
          <w:p w14:paraId="1272B3FC" w14:textId="77777777" w:rsidR="00BC0D49" w:rsidRPr="00B7059B" w:rsidRDefault="00BC0D49" w:rsidP="00BC0D49">
            <w:pPr>
              <w:spacing w:after="120"/>
              <w:rPr>
                <w:rStyle w:val="PageNumber"/>
                <w:rFonts w:ascii="Arial" w:hAnsi="Arial" w:cs="Arial"/>
                <w:b w:val="0"/>
              </w:rPr>
            </w:pPr>
            <w:r w:rsidRPr="004A35EB">
              <w:rPr>
                <w:rFonts w:cs="Arial"/>
                <w:bCs/>
                <w:noProof/>
                <w:sz w:val="16"/>
                <w:szCs w:val="16"/>
              </w:rPr>
              <w:t>Foundation Investigation &amp; Design - Manual of Practice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6F91F4" w14:textId="77777777" w:rsidR="00BC0D49" w:rsidRPr="00531697" w:rsidRDefault="00BC0D49" w:rsidP="00BC0D49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S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3F1B74" w14:textId="70ED3F2D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 w:rsidRPr="00410A62">
              <w:rPr>
                <w:rFonts w:cs="Arial"/>
                <w:bCs/>
                <w:noProof/>
              </w:rPr>
              <w:t>Robert Pierry Jr. PE</w:t>
            </w:r>
          </w:p>
          <w:p w14:paraId="740CF480" w14:textId="23685685" w:rsidR="00BC0D49" w:rsidRPr="00410A62" w:rsidRDefault="00BC0D49" w:rsidP="00BC0D49">
            <w:pPr>
              <w:spacing w:before="120"/>
              <w:rPr>
                <w:rFonts w:cs="Arial"/>
                <w:bCs/>
                <w:noProof/>
              </w:rPr>
            </w:pPr>
            <w:r w:rsidRPr="00410A62">
              <w:rPr>
                <w:rFonts w:cs="Arial"/>
                <w:bCs/>
                <w:noProof/>
              </w:rPr>
              <w:t>Ken Struzyk PE</w:t>
            </w:r>
          </w:p>
          <w:p w14:paraId="300CB7A8" w14:textId="49B5AB57" w:rsidR="00BC0D49" w:rsidRPr="00B7059B" w:rsidRDefault="00BC0D49" w:rsidP="00BC0D49">
            <w:pPr>
              <w:rPr>
                <w:rStyle w:val="PageNumber"/>
                <w:rFonts w:ascii="Arial" w:hAnsi="Arial" w:cs="Arial"/>
                <w:b w:val="0"/>
              </w:rPr>
            </w:pPr>
            <w:r w:rsidRPr="00410A62">
              <w:rPr>
                <w:rFonts w:cs="Arial"/>
                <w:bCs/>
                <w:noProof/>
              </w:rPr>
              <w:t>Phillip King PE</w:t>
            </w:r>
          </w:p>
        </w:tc>
      </w:tr>
      <w:tr w:rsidR="00BC0D49" w:rsidRPr="00531697" w14:paraId="36EC0A49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3E7B4D6A" w14:textId="77777777" w:rsidR="00BC0D49" w:rsidRPr="00516DF4" w:rsidRDefault="00BC0D49" w:rsidP="00BC0D49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55B3DA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41E16B97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FE95EF0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BC0D49" w:rsidRPr="00531697" w14:paraId="5062FA45" w14:textId="77777777" w:rsidTr="006E19A1">
        <w:trPr>
          <w:trHeight w:val="113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5357FB" w14:textId="77777777" w:rsidR="00BC0D49" w:rsidRPr="000E5D46" w:rsidRDefault="00BC0D49" w:rsidP="00BC0D49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BC0D49" w:rsidRPr="00531697" w14:paraId="5BA3F571" w14:textId="77777777" w:rsidTr="00516DF4">
        <w:trPr>
          <w:cantSplit/>
          <w:trHeight w:val="20"/>
          <w:jc w:val="center"/>
        </w:trPr>
        <w:tc>
          <w:tcPr>
            <w:tcW w:w="9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80ADA" w14:textId="77777777" w:rsidR="00BC0D49" w:rsidRPr="00C210EC" w:rsidRDefault="00BC0D49" w:rsidP="00BC0D4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2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023F" w14:textId="39036691" w:rsidR="00BC0D49" w:rsidRPr="000E5D46" w:rsidRDefault="00BC0D49" w:rsidP="00BC0D4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BC0D49" w:rsidRPr="00531697" w14:paraId="2BEB1A63" w14:textId="77777777" w:rsidTr="005223C5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0BCE03" w14:textId="2E53B17D" w:rsidR="00BC0D49" w:rsidRPr="00B7059B" w:rsidRDefault="00BC0D49" w:rsidP="00BC0D49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detailed description by overwriting this text.  </w:t>
            </w:r>
          </w:p>
        </w:tc>
      </w:tr>
    </w:tbl>
    <w:p w14:paraId="756024DF" w14:textId="77777777" w:rsidR="006F3C86" w:rsidRDefault="006F3C86">
      <w:pPr>
        <w:sectPr w:rsidR="006F3C86" w:rsidSect="006F3C86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5F3D2335" w14:textId="77777777" w:rsidR="002D01D7" w:rsidRDefault="002D01D7"/>
    <w:p w14:paraId="03DF9016" w14:textId="3368DB00" w:rsidR="002D01D7" w:rsidRPr="00D62407" w:rsidRDefault="002D01D7" w:rsidP="006E19A1">
      <w:pPr>
        <w:rPr>
          <w:rFonts w:ascii="Times New Roman" w:hAnsi="Times New Roman"/>
          <w:sz w:val="12"/>
          <w:szCs w:val="12"/>
        </w:rPr>
      </w:pPr>
    </w:p>
    <w:sectPr w:rsidR="002D01D7" w:rsidRPr="00D62407" w:rsidSect="006F3C86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6665" w14:textId="77777777" w:rsidR="00F95E02" w:rsidRDefault="00F95E02">
      <w:r>
        <w:separator/>
      </w:r>
    </w:p>
  </w:endnote>
  <w:endnote w:type="continuationSeparator" w:id="0">
    <w:p w14:paraId="3313E9B0" w14:textId="77777777" w:rsidR="00F95E02" w:rsidRDefault="00F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2A16" w14:textId="77777777" w:rsidR="004A35EB" w:rsidRPr="00C227BC" w:rsidRDefault="00691016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B4255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4A35EB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B4255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23F9" w14:textId="77777777" w:rsidR="004A35EB" w:rsidRPr="00C227BC" w:rsidRDefault="00691016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4A35EB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4A35EB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4A35EB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1F71" w14:textId="77777777" w:rsidR="00F95E02" w:rsidRDefault="00F95E02">
      <w:r>
        <w:separator/>
      </w:r>
    </w:p>
  </w:footnote>
  <w:footnote w:type="continuationSeparator" w:id="0">
    <w:p w14:paraId="01121A8B" w14:textId="77777777" w:rsidR="00F95E02" w:rsidRDefault="00F9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89B"/>
    <w:multiLevelType w:val="hybridMultilevel"/>
    <w:tmpl w:val="C490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66756"/>
    <w:rsid w:val="0007504D"/>
    <w:rsid w:val="000829AB"/>
    <w:rsid w:val="000842FB"/>
    <w:rsid w:val="00084309"/>
    <w:rsid w:val="000A186A"/>
    <w:rsid w:val="000B4463"/>
    <w:rsid w:val="000B69E0"/>
    <w:rsid w:val="000E5891"/>
    <w:rsid w:val="000E5D46"/>
    <w:rsid w:val="00102807"/>
    <w:rsid w:val="00114676"/>
    <w:rsid w:val="001225DB"/>
    <w:rsid w:val="001535F3"/>
    <w:rsid w:val="001A7C3F"/>
    <w:rsid w:val="001B0D6D"/>
    <w:rsid w:val="001B5B80"/>
    <w:rsid w:val="001D530A"/>
    <w:rsid w:val="001D6753"/>
    <w:rsid w:val="001F03FB"/>
    <w:rsid w:val="001F2B41"/>
    <w:rsid w:val="00272A5F"/>
    <w:rsid w:val="002811C6"/>
    <w:rsid w:val="00293ADD"/>
    <w:rsid w:val="00294BF0"/>
    <w:rsid w:val="00296A87"/>
    <w:rsid w:val="002A199F"/>
    <w:rsid w:val="002D01D7"/>
    <w:rsid w:val="002E386D"/>
    <w:rsid w:val="002F0CBF"/>
    <w:rsid w:val="00303810"/>
    <w:rsid w:val="0030684C"/>
    <w:rsid w:val="00312E8D"/>
    <w:rsid w:val="00326CE7"/>
    <w:rsid w:val="00346AA8"/>
    <w:rsid w:val="00356258"/>
    <w:rsid w:val="00356A1E"/>
    <w:rsid w:val="0037362A"/>
    <w:rsid w:val="003940DD"/>
    <w:rsid w:val="003A0FC7"/>
    <w:rsid w:val="003E36E1"/>
    <w:rsid w:val="00404EAF"/>
    <w:rsid w:val="00410A62"/>
    <w:rsid w:val="00442602"/>
    <w:rsid w:val="0044730A"/>
    <w:rsid w:val="00494517"/>
    <w:rsid w:val="004A35EB"/>
    <w:rsid w:val="004A42BB"/>
    <w:rsid w:val="004B08E2"/>
    <w:rsid w:val="004C216F"/>
    <w:rsid w:val="004D76B3"/>
    <w:rsid w:val="004F1D06"/>
    <w:rsid w:val="004F2F21"/>
    <w:rsid w:val="004F44BD"/>
    <w:rsid w:val="00516DF4"/>
    <w:rsid w:val="005223C5"/>
    <w:rsid w:val="0055264D"/>
    <w:rsid w:val="005552A3"/>
    <w:rsid w:val="0056120C"/>
    <w:rsid w:val="00570BA3"/>
    <w:rsid w:val="00577ECE"/>
    <w:rsid w:val="005877E2"/>
    <w:rsid w:val="005A2714"/>
    <w:rsid w:val="005C228C"/>
    <w:rsid w:val="005D1513"/>
    <w:rsid w:val="005D4032"/>
    <w:rsid w:val="005D6ACC"/>
    <w:rsid w:val="006000AD"/>
    <w:rsid w:val="00673FAE"/>
    <w:rsid w:val="006815AD"/>
    <w:rsid w:val="0068216F"/>
    <w:rsid w:val="00682C2E"/>
    <w:rsid w:val="00683EC8"/>
    <w:rsid w:val="00686C41"/>
    <w:rsid w:val="00691016"/>
    <w:rsid w:val="006D7AE8"/>
    <w:rsid w:val="006E19A1"/>
    <w:rsid w:val="006E20BE"/>
    <w:rsid w:val="006E2ABB"/>
    <w:rsid w:val="006F3C86"/>
    <w:rsid w:val="006F5128"/>
    <w:rsid w:val="007474A2"/>
    <w:rsid w:val="00793ACF"/>
    <w:rsid w:val="007A545F"/>
    <w:rsid w:val="007B674B"/>
    <w:rsid w:val="007F7DD6"/>
    <w:rsid w:val="0083647E"/>
    <w:rsid w:val="00840581"/>
    <w:rsid w:val="00866A2E"/>
    <w:rsid w:val="008862F5"/>
    <w:rsid w:val="00910DBF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91B0E"/>
    <w:rsid w:val="009B4255"/>
    <w:rsid w:val="009F6C06"/>
    <w:rsid w:val="00A10386"/>
    <w:rsid w:val="00A25618"/>
    <w:rsid w:val="00A460FF"/>
    <w:rsid w:val="00A51802"/>
    <w:rsid w:val="00A61DBE"/>
    <w:rsid w:val="00AC6406"/>
    <w:rsid w:val="00AE3B15"/>
    <w:rsid w:val="00AF49B0"/>
    <w:rsid w:val="00B157C8"/>
    <w:rsid w:val="00B23FA5"/>
    <w:rsid w:val="00B430CD"/>
    <w:rsid w:val="00B7059B"/>
    <w:rsid w:val="00B755AF"/>
    <w:rsid w:val="00B85376"/>
    <w:rsid w:val="00BA134D"/>
    <w:rsid w:val="00BA2686"/>
    <w:rsid w:val="00BC0D49"/>
    <w:rsid w:val="00BC3F5C"/>
    <w:rsid w:val="00C227BC"/>
    <w:rsid w:val="00C6649C"/>
    <w:rsid w:val="00C72E6D"/>
    <w:rsid w:val="00CB7B6B"/>
    <w:rsid w:val="00CC32D8"/>
    <w:rsid w:val="00CF072F"/>
    <w:rsid w:val="00CF1E3A"/>
    <w:rsid w:val="00D1041D"/>
    <w:rsid w:val="00D15B6F"/>
    <w:rsid w:val="00D30FF5"/>
    <w:rsid w:val="00D56D8D"/>
    <w:rsid w:val="00D60D96"/>
    <w:rsid w:val="00D62407"/>
    <w:rsid w:val="00DB6BF9"/>
    <w:rsid w:val="00DC2540"/>
    <w:rsid w:val="00DF2EB6"/>
    <w:rsid w:val="00E21FD1"/>
    <w:rsid w:val="00E26E24"/>
    <w:rsid w:val="00E64415"/>
    <w:rsid w:val="00E93536"/>
    <w:rsid w:val="00ED6922"/>
    <w:rsid w:val="00ED6F4D"/>
    <w:rsid w:val="00EE6237"/>
    <w:rsid w:val="00EF7DEF"/>
    <w:rsid w:val="00F14921"/>
    <w:rsid w:val="00F173AD"/>
    <w:rsid w:val="00F17502"/>
    <w:rsid w:val="00F20CD7"/>
    <w:rsid w:val="00F25450"/>
    <w:rsid w:val="00F258EC"/>
    <w:rsid w:val="00F32F40"/>
    <w:rsid w:val="00F46940"/>
    <w:rsid w:val="00F7020A"/>
    <w:rsid w:val="00F75A32"/>
    <w:rsid w:val="00F774F5"/>
    <w:rsid w:val="00F83857"/>
    <w:rsid w:val="00F852B7"/>
    <w:rsid w:val="00F87A25"/>
    <w:rsid w:val="00F927FD"/>
    <w:rsid w:val="00F95E02"/>
    <w:rsid w:val="00FA3F65"/>
    <w:rsid w:val="00FB29D4"/>
    <w:rsid w:val="00FC1E79"/>
    <w:rsid w:val="00FD29A9"/>
    <w:rsid w:val="00FD4996"/>
    <w:rsid w:val="00FE16EE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86C18"/>
  <w15:docId w15:val="{9E7BF698-69D2-4A91-9296-0909966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A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2714"/>
  </w:style>
  <w:style w:type="character" w:customStyle="1" w:styleId="CommentTextChar">
    <w:name w:val="Comment Text Char"/>
    <w:basedOn w:val="DefaultParagraphFont"/>
    <w:link w:val="CommentText"/>
    <w:semiHidden/>
    <w:rsid w:val="005A27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71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F1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1859A-B7B0-4AFB-AD6D-734474F3B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5DC67-82E1-4371-B062-B5262709F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65D75-8400-43CF-AB3D-DDD8B6BA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E925A-813D-4E9B-A3B3-BE40C6C60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148</Characters>
  <Application>Microsoft Office Word</Application>
  <DocSecurity>0</DocSecurity>
  <Lines>6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32</cp:revision>
  <cp:lastPrinted>2010-08-17T18:58:00Z</cp:lastPrinted>
  <dcterms:created xsi:type="dcterms:W3CDTF">2015-09-12T22:42:00Z</dcterms:created>
  <dcterms:modified xsi:type="dcterms:W3CDTF">2021-08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